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733FB675" w:rsidR="00260513" w:rsidRDefault="00B92863" w:rsidP="00C04D2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711F6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711F6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B0937" w14:textId="77777777" w:rsidR="00736D34" w:rsidRDefault="00736D34" w:rsidP="00C1252D">
      <w:r>
        <w:separator/>
      </w:r>
    </w:p>
  </w:endnote>
  <w:endnote w:type="continuationSeparator" w:id="0">
    <w:p w14:paraId="595AD961" w14:textId="77777777" w:rsidR="00736D34" w:rsidRDefault="00736D34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8AE1" w14:textId="77777777" w:rsidR="00736D34" w:rsidRDefault="00736D34" w:rsidP="00C1252D">
      <w:r>
        <w:separator/>
      </w:r>
    </w:p>
  </w:footnote>
  <w:footnote w:type="continuationSeparator" w:id="0">
    <w:p w14:paraId="2B08935F" w14:textId="77777777" w:rsidR="00736D34" w:rsidRDefault="00736D34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6D1F9A"/>
    <w:rsid w:val="00711F6E"/>
    <w:rsid w:val="0071698C"/>
    <w:rsid w:val="00717BA2"/>
    <w:rsid w:val="00736D34"/>
    <w:rsid w:val="00777199"/>
    <w:rsid w:val="007C0C35"/>
    <w:rsid w:val="00821783"/>
    <w:rsid w:val="008533DC"/>
    <w:rsid w:val="00890EB5"/>
    <w:rsid w:val="008C0442"/>
    <w:rsid w:val="008C282C"/>
    <w:rsid w:val="008E7D37"/>
    <w:rsid w:val="00975346"/>
    <w:rsid w:val="009D77FD"/>
    <w:rsid w:val="00A06F00"/>
    <w:rsid w:val="00AA16DD"/>
    <w:rsid w:val="00B92863"/>
    <w:rsid w:val="00BB4045"/>
    <w:rsid w:val="00BF286B"/>
    <w:rsid w:val="00C04D20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85CA-4E18-4C00-96C4-CF1646A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5:00Z</dcterms:created>
  <dcterms:modified xsi:type="dcterms:W3CDTF">2019-01-28T07:34:00Z</dcterms:modified>
</cp:coreProperties>
</file>